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1856" w14:textId="27A00B3A" w:rsidR="00AC5F1D" w:rsidRPr="00AC5F1D" w:rsidRDefault="00AC5F1D">
      <w:pPr>
        <w:rPr>
          <w:b/>
          <w:bCs/>
        </w:rPr>
      </w:pPr>
      <w:r w:rsidRPr="00AC5F1D">
        <w:rPr>
          <w:rFonts w:hint="eastAsia"/>
          <w:b/>
          <w:bCs/>
        </w:rPr>
        <w:t>数据库设计</w:t>
      </w:r>
    </w:p>
    <w:p w14:paraId="2A4E8C7F" w14:textId="31F7DE31" w:rsidR="00AC5F1D" w:rsidRDefault="00AC5F1D">
      <w:r>
        <w:rPr>
          <w:rFonts w:hint="eastAsia"/>
        </w:rPr>
        <w:t xml:space="preserve"> </w:t>
      </w:r>
      <w:r>
        <w:t>1.</w:t>
      </w:r>
      <w:r>
        <w:rPr>
          <w:rFonts w:hint="eastAsia"/>
        </w:rPr>
        <w:t>用户表设计</w:t>
      </w:r>
    </w:p>
    <w:p w14:paraId="019D30F8" w14:textId="707D859C" w:rsidR="00AC5F1D" w:rsidRDefault="00AC5F1D">
      <w:r>
        <w:rPr>
          <w:rFonts w:hint="eastAsia"/>
        </w:rPr>
        <w:t>用户表（monkey_user）</w:t>
      </w:r>
    </w:p>
    <w:tbl>
      <w:tblPr>
        <w:tblStyle w:val="a3"/>
        <w:tblpPr w:leftFromText="180" w:rightFromText="180" w:vertAnchor="page" w:horzAnchor="margin" w:tblpY="2439"/>
        <w:tblW w:w="0" w:type="auto"/>
        <w:tblLook w:val="04A0" w:firstRow="1" w:lastRow="0" w:firstColumn="1" w:lastColumn="0" w:noHBand="0" w:noVBand="1"/>
      </w:tblPr>
      <w:tblGrid>
        <w:gridCol w:w="2135"/>
        <w:gridCol w:w="2060"/>
        <w:gridCol w:w="2055"/>
        <w:gridCol w:w="2046"/>
      </w:tblGrid>
      <w:tr w:rsidR="003D42AB" w14:paraId="563580C4" w14:textId="77777777" w:rsidTr="003D42AB">
        <w:tc>
          <w:tcPr>
            <w:tcW w:w="2135" w:type="dxa"/>
          </w:tcPr>
          <w:p w14:paraId="5C69D7D1" w14:textId="77777777" w:rsidR="003D42AB" w:rsidRDefault="003D42AB" w:rsidP="003D42AB"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14:paraId="6389658F" w14:textId="77777777" w:rsidR="003D42AB" w:rsidRDefault="003D42AB" w:rsidP="003D42AB">
            <w:r>
              <w:rPr>
                <w:rFonts w:hint="eastAsia"/>
              </w:rPr>
              <w:t>类型</w:t>
            </w:r>
          </w:p>
        </w:tc>
        <w:tc>
          <w:tcPr>
            <w:tcW w:w="2055" w:type="dxa"/>
          </w:tcPr>
          <w:p w14:paraId="290A09B9" w14:textId="77777777" w:rsidR="003D42AB" w:rsidRDefault="003D42AB" w:rsidP="003D42AB">
            <w:r>
              <w:rPr>
                <w:rFonts w:hint="eastAsia"/>
              </w:rPr>
              <w:t>约束</w:t>
            </w:r>
          </w:p>
        </w:tc>
        <w:tc>
          <w:tcPr>
            <w:tcW w:w="2046" w:type="dxa"/>
          </w:tcPr>
          <w:p w14:paraId="0123D1D5" w14:textId="77777777" w:rsidR="003D42AB" w:rsidRDefault="003D42AB" w:rsidP="003D42AB">
            <w:r>
              <w:rPr>
                <w:rFonts w:hint="eastAsia"/>
              </w:rPr>
              <w:t>描述</w:t>
            </w:r>
          </w:p>
        </w:tc>
      </w:tr>
      <w:tr w:rsidR="003D42AB" w14:paraId="01E18AFF" w14:textId="77777777" w:rsidTr="003D42AB">
        <w:tc>
          <w:tcPr>
            <w:tcW w:w="2135" w:type="dxa"/>
          </w:tcPr>
          <w:p w14:paraId="5D99B55F" w14:textId="77777777" w:rsidR="003D42AB" w:rsidRDefault="003D42AB" w:rsidP="003D42AB">
            <w:r>
              <w:t>USER_ID</w:t>
            </w:r>
          </w:p>
        </w:tc>
        <w:tc>
          <w:tcPr>
            <w:tcW w:w="2060" w:type="dxa"/>
          </w:tcPr>
          <w:p w14:paraId="6CCFDE77" w14:textId="77777777" w:rsidR="003D42AB" w:rsidRDefault="003D42AB" w:rsidP="003D42AB">
            <w:r>
              <w:t>varchar(32)</w:t>
            </w:r>
          </w:p>
        </w:tc>
        <w:tc>
          <w:tcPr>
            <w:tcW w:w="2055" w:type="dxa"/>
          </w:tcPr>
          <w:p w14:paraId="7D967D14" w14:textId="77777777" w:rsidR="003D42AB" w:rsidRDefault="003D42AB" w:rsidP="003D42AB">
            <w:r>
              <w:t>NOT NULL</w:t>
            </w:r>
          </w:p>
          <w:p w14:paraId="1149603B" w14:textId="77777777" w:rsidR="003D42AB" w:rsidRDefault="003D42AB" w:rsidP="003D42AB">
            <w:r>
              <w:t xml:space="preserve">PRlMARY KEY </w:t>
            </w:r>
          </w:p>
        </w:tc>
        <w:tc>
          <w:tcPr>
            <w:tcW w:w="2046" w:type="dxa"/>
          </w:tcPr>
          <w:p w14:paraId="46FD6391" w14:textId="77777777" w:rsidR="003D42AB" w:rsidRDefault="003D42AB" w:rsidP="003D42AB">
            <w:r>
              <w:rPr>
                <w:rFonts w:hint="eastAsia"/>
              </w:rPr>
              <w:t>用户I</w:t>
            </w:r>
            <w:r>
              <w:t>D</w:t>
            </w:r>
          </w:p>
        </w:tc>
      </w:tr>
      <w:tr w:rsidR="003D42AB" w14:paraId="58FC364C" w14:textId="77777777" w:rsidTr="003D42AB">
        <w:tc>
          <w:tcPr>
            <w:tcW w:w="2135" w:type="dxa"/>
          </w:tcPr>
          <w:p w14:paraId="449DF988" w14:textId="77777777" w:rsidR="003D42AB" w:rsidRDefault="003D42AB" w:rsidP="003D42AB">
            <w:r>
              <w:t>USER_NAME</w:t>
            </w:r>
          </w:p>
        </w:tc>
        <w:tc>
          <w:tcPr>
            <w:tcW w:w="2060" w:type="dxa"/>
          </w:tcPr>
          <w:p w14:paraId="7B7AA647" w14:textId="77777777" w:rsidR="003D42AB" w:rsidRDefault="003D42AB" w:rsidP="003D42AB">
            <w:r>
              <w:t>varchar()20</w:t>
            </w:r>
          </w:p>
        </w:tc>
        <w:tc>
          <w:tcPr>
            <w:tcW w:w="2055" w:type="dxa"/>
          </w:tcPr>
          <w:p w14:paraId="2B49FAC3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5025E62D" w14:textId="77777777" w:rsidR="003D42AB" w:rsidRDefault="003D42AB" w:rsidP="003D42AB">
            <w:r>
              <w:rPr>
                <w:rFonts w:hint="eastAsia"/>
              </w:rPr>
              <w:t>用户名</w:t>
            </w:r>
          </w:p>
        </w:tc>
      </w:tr>
      <w:tr w:rsidR="003D42AB" w14:paraId="5D58C053" w14:textId="77777777" w:rsidTr="003D42AB">
        <w:tc>
          <w:tcPr>
            <w:tcW w:w="2135" w:type="dxa"/>
          </w:tcPr>
          <w:p w14:paraId="5EBBD54D" w14:textId="77777777" w:rsidR="003D42AB" w:rsidRDefault="003D42AB" w:rsidP="003D42AB">
            <w:r>
              <w:t>USER_PASSWORD</w:t>
            </w:r>
          </w:p>
        </w:tc>
        <w:tc>
          <w:tcPr>
            <w:tcW w:w="2060" w:type="dxa"/>
          </w:tcPr>
          <w:p w14:paraId="66F2E70D" w14:textId="77777777" w:rsidR="003D42AB" w:rsidRDefault="003D42AB" w:rsidP="003D42AB">
            <w:r>
              <w:t>varchar(20)</w:t>
            </w:r>
          </w:p>
        </w:tc>
        <w:tc>
          <w:tcPr>
            <w:tcW w:w="2055" w:type="dxa"/>
          </w:tcPr>
          <w:p w14:paraId="0F96D623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28A1AC39" w14:textId="77777777" w:rsidR="003D42AB" w:rsidRDefault="003D42AB" w:rsidP="003D42AB">
            <w:r>
              <w:rPr>
                <w:rFonts w:hint="eastAsia"/>
              </w:rPr>
              <w:t>用户密码</w:t>
            </w:r>
          </w:p>
        </w:tc>
      </w:tr>
      <w:tr w:rsidR="003D42AB" w14:paraId="1CEE44D9" w14:textId="77777777" w:rsidTr="003D42AB">
        <w:tc>
          <w:tcPr>
            <w:tcW w:w="2135" w:type="dxa"/>
          </w:tcPr>
          <w:p w14:paraId="30D72425" w14:textId="77777777" w:rsidR="003D42AB" w:rsidRDefault="003D42AB" w:rsidP="003D42AB">
            <w:r>
              <w:t>USER_SEX</w:t>
            </w:r>
          </w:p>
        </w:tc>
        <w:tc>
          <w:tcPr>
            <w:tcW w:w="2060" w:type="dxa"/>
          </w:tcPr>
          <w:p w14:paraId="489259CF" w14:textId="77777777" w:rsidR="003D42AB" w:rsidRDefault="003D42AB" w:rsidP="003D42AB">
            <w:r>
              <w:t>varchar(1)</w:t>
            </w:r>
          </w:p>
        </w:tc>
        <w:tc>
          <w:tcPr>
            <w:tcW w:w="2055" w:type="dxa"/>
          </w:tcPr>
          <w:p w14:paraId="318C4725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6D923453" w14:textId="77777777" w:rsidR="003D42AB" w:rsidRDefault="003D42AB" w:rsidP="003D42AB">
            <w:r>
              <w:rPr>
                <w:rFonts w:hint="eastAsia"/>
              </w:rPr>
              <w:t xml:space="preserve">性别 </w:t>
            </w:r>
            <w:r>
              <w:t>T || F</w:t>
            </w:r>
          </w:p>
        </w:tc>
      </w:tr>
      <w:tr w:rsidR="003D42AB" w14:paraId="6EA99B65" w14:textId="77777777" w:rsidTr="003D42AB">
        <w:tc>
          <w:tcPr>
            <w:tcW w:w="2135" w:type="dxa"/>
          </w:tcPr>
          <w:p w14:paraId="7BD3F37F" w14:textId="77777777" w:rsidR="003D42AB" w:rsidRDefault="003D42AB" w:rsidP="003D42AB">
            <w:r>
              <w:t>USER_BIRTHDAY</w:t>
            </w:r>
          </w:p>
        </w:tc>
        <w:tc>
          <w:tcPr>
            <w:tcW w:w="2060" w:type="dxa"/>
          </w:tcPr>
          <w:p w14:paraId="0D3157F6" w14:textId="77777777" w:rsidR="003D42AB" w:rsidRDefault="003D42AB" w:rsidP="003D42AB">
            <w:r>
              <w:t>datatime</w:t>
            </w:r>
          </w:p>
        </w:tc>
        <w:tc>
          <w:tcPr>
            <w:tcW w:w="2055" w:type="dxa"/>
          </w:tcPr>
          <w:p w14:paraId="39081F8E" w14:textId="77777777" w:rsidR="003D42AB" w:rsidRDefault="003D42AB" w:rsidP="003D42AB">
            <w:r>
              <w:t>DEFAULT NULL</w:t>
            </w:r>
          </w:p>
        </w:tc>
        <w:tc>
          <w:tcPr>
            <w:tcW w:w="2046" w:type="dxa"/>
          </w:tcPr>
          <w:p w14:paraId="07AF645B" w14:textId="77777777" w:rsidR="003D42AB" w:rsidRDefault="003D42AB" w:rsidP="003D42AB">
            <w:r>
              <w:rPr>
                <w:rFonts w:hint="eastAsia"/>
              </w:rPr>
              <w:t>出生日期</w:t>
            </w:r>
          </w:p>
        </w:tc>
      </w:tr>
      <w:tr w:rsidR="003D42AB" w14:paraId="695F10C6" w14:textId="77777777" w:rsidTr="003D42AB">
        <w:tc>
          <w:tcPr>
            <w:tcW w:w="2135" w:type="dxa"/>
          </w:tcPr>
          <w:p w14:paraId="7BBB7590" w14:textId="77777777" w:rsidR="003D42AB" w:rsidRDefault="003D42AB" w:rsidP="003D42AB">
            <w:r>
              <w:t>USER_IDENITY_CODE</w:t>
            </w:r>
          </w:p>
        </w:tc>
        <w:tc>
          <w:tcPr>
            <w:tcW w:w="2060" w:type="dxa"/>
          </w:tcPr>
          <w:p w14:paraId="619A0986" w14:textId="77777777" w:rsidR="003D42AB" w:rsidRDefault="003D42AB" w:rsidP="003D42AB">
            <w:r>
              <w:t>varchar(60)</w:t>
            </w:r>
          </w:p>
        </w:tc>
        <w:tc>
          <w:tcPr>
            <w:tcW w:w="2055" w:type="dxa"/>
          </w:tcPr>
          <w:p w14:paraId="6D6C4F64" w14:textId="77777777" w:rsidR="003D42AB" w:rsidRDefault="003D42AB" w:rsidP="003D42AB">
            <w:r>
              <w:t>DEFAULT NULL</w:t>
            </w:r>
          </w:p>
        </w:tc>
        <w:tc>
          <w:tcPr>
            <w:tcW w:w="2046" w:type="dxa"/>
          </w:tcPr>
          <w:p w14:paraId="6F2E96E0" w14:textId="77777777" w:rsidR="003D42AB" w:rsidRDefault="003D42AB" w:rsidP="003D42AB">
            <w:r>
              <w:rPr>
                <w:rFonts w:hint="eastAsia"/>
              </w:rPr>
              <w:t>扩展字段</w:t>
            </w:r>
          </w:p>
        </w:tc>
      </w:tr>
      <w:tr w:rsidR="003D42AB" w14:paraId="4DF7EAAC" w14:textId="77777777" w:rsidTr="003D42AB">
        <w:tc>
          <w:tcPr>
            <w:tcW w:w="2135" w:type="dxa"/>
          </w:tcPr>
          <w:p w14:paraId="7F137071" w14:textId="77777777" w:rsidR="003D42AB" w:rsidRDefault="003D42AB" w:rsidP="003D42AB">
            <w:r>
              <w:t>USER_EMAIL</w:t>
            </w:r>
          </w:p>
        </w:tc>
        <w:tc>
          <w:tcPr>
            <w:tcW w:w="2060" w:type="dxa"/>
          </w:tcPr>
          <w:p w14:paraId="27CD8A33" w14:textId="77777777" w:rsidR="003D42AB" w:rsidRDefault="003D42AB" w:rsidP="003D42AB">
            <w:r>
              <w:t>varchar(60)</w:t>
            </w:r>
          </w:p>
        </w:tc>
        <w:tc>
          <w:tcPr>
            <w:tcW w:w="2055" w:type="dxa"/>
          </w:tcPr>
          <w:p w14:paraId="133B96C7" w14:textId="77777777" w:rsidR="003D42AB" w:rsidRDefault="003D42AB" w:rsidP="003D42AB">
            <w:r>
              <w:t>DEFAULT NULL</w:t>
            </w:r>
          </w:p>
        </w:tc>
        <w:tc>
          <w:tcPr>
            <w:tcW w:w="2046" w:type="dxa"/>
          </w:tcPr>
          <w:p w14:paraId="7014185F" w14:textId="77777777" w:rsidR="003D42AB" w:rsidRDefault="003D42AB" w:rsidP="003D42AB">
            <w:r>
              <w:rPr>
                <w:rFonts w:hint="eastAsia"/>
              </w:rPr>
              <w:t>电子邮箱</w:t>
            </w:r>
          </w:p>
        </w:tc>
      </w:tr>
      <w:tr w:rsidR="003D42AB" w14:paraId="101BB855" w14:textId="77777777" w:rsidTr="003D42AB">
        <w:tc>
          <w:tcPr>
            <w:tcW w:w="2135" w:type="dxa"/>
          </w:tcPr>
          <w:p w14:paraId="3AF2B38F" w14:textId="77777777" w:rsidR="003D42AB" w:rsidRDefault="003D42AB" w:rsidP="003D42AB">
            <w:r>
              <w:t>USER_MOBILE</w:t>
            </w:r>
          </w:p>
        </w:tc>
        <w:tc>
          <w:tcPr>
            <w:tcW w:w="2060" w:type="dxa"/>
          </w:tcPr>
          <w:p w14:paraId="0BDF3E15" w14:textId="77777777" w:rsidR="003D42AB" w:rsidRDefault="003D42AB" w:rsidP="003D42AB">
            <w:r>
              <w:t>varchar(11)</w:t>
            </w:r>
          </w:p>
        </w:tc>
        <w:tc>
          <w:tcPr>
            <w:tcW w:w="2055" w:type="dxa"/>
          </w:tcPr>
          <w:p w14:paraId="0E5D69E6" w14:textId="77777777" w:rsidR="003D42AB" w:rsidRDefault="003D42AB" w:rsidP="003D42AB">
            <w:r>
              <w:t xml:space="preserve">DEFAULT NULL </w:t>
            </w:r>
          </w:p>
        </w:tc>
        <w:tc>
          <w:tcPr>
            <w:tcW w:w="2046" w:type="dxa"/>
          </w:tcPr>
          <w:p w14:paraId="30B44DDC" w14:textId="77777777" w:rsidR="003D42AB" w:rsidRDefault="003D42AB" w:rsidP="003D42AB">
            <w:r>
              <w:rPr>
                <w:rFonts w:hint="eastAsia"/>
              </w:rPr>
              <w:t>电话号码</w:t>
            </w:r>
          </w:p>
        </w:tc>
      </w:tr>
      <w:tr w:rsidR="003D42AB" w14:paraId="7143949F" w14:textId="77777777" w:rsidTr="003D42AB">
        <w:tc>
          <w:tcPr>
            <w:tcW w:w="2135" w:type="dxa"/>
          </w:tcPr>
          <w:p w14:paraId="127B4C54" w14:textId="77777777" w:rsidR="003D42AB" w:rsidRDefault="003D42AB" w:rsidP="003D42AB">
            <w:r>
              <w:t>USER_ADDRESS</w:t>
            </w:r>
          </w:p>
        </w:tc>
        <w:tc>
          <w:tcPr>
            <w:tcW w:w="2060" w:type="dxa"/>
          </w:tcPr>
          <w:p w14:paraId="1F2BF5E1" w14:textId="77777777" w:rsidR="003D42AB" w:rsidRDefault="003D42AB" w:rsidP="003D42AB">
            <w:r>
              <w:t>varchar(200)</w:t>
            </w:r>
          </w:p>
        </w:tc>
        <w:tc>
          <w:tcPr>
            <w:tcW w:w="2055" w:type="dxa"/>
          </w:tcPr>
          <w:p w14:paraId="74847786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18EA5820" w14:textId="77777777" w:rsidR="003D42AB" w:rsidRDefault="003D42AB" w:rsidP="003D42AB">
            <w:r>
              <w:rPr>
                <w:rFonts w:hint="eastAsia"/>
              </w:rPr>
              <w:t>地址</w:t>
            </w:r>
          </w:p>
        </w:tc>
      </w:tr>
      <w:tr w:rsidR="003D42AB" w14:paraId="3F574937" w14:textId="77777777" w:rsidTr="003D42AB">
        <w:tc>
          <w:tcPr>
            <w:tcW w:w="2135" w:type="dxa"/>
          </w:tcPr>
          <w:p w14:paraId="48A97F2A" w14:textId="77777777" w:rsidR="003D42AB" w:rsidRDefault="003D42AB" w:rsidP="003D42AB">
            <w:r>
              <w:t>USER_STSTUS</w:t>
            </w:r>
          </w:p>
        </w:tc>
        <w:tc>
          <w:tcPr>
            <w:tcW w:w="2060" w:type="dxa"/>
          </w:tcPr>
          <w:p w14:paraId="29803B36" w14:textId="77777777" w:rsidR="003D42AB" w:rsidRDefault="003D42AB" w:rsidP="003D42AB">
            <w:r>
              <w:t>decima(6,0)</w:t>
            </w:r>
          </w:p>
        </w:tc>
        <w:tc>
          <w:tcPr>
            <w:tcW w:w="2055" w:type="dxa"/>
          </w:tcPr>
          <w:p w14:paraId="376C4F00" w14:textId="77777777" w:rsidR="003D42AB" w:rsidRDefault="003D42AB" w:rsidP="003D42A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46" w:type="dxa"/>
          </w:tcPr>
          <w:p w14:paraId="511F784F" w14:textId="77777777" w:rsidR="003D42AB" w:rsidRDefault="003D42AB" w:rsidP="003D42AB">
            <w:r>
              <w:rPr>
                <w:rFonts w:hint="eastAsia"/>
              </w:rPr>
              <w:t xml:space="preserve">状态 </w:t>
            </w:r>
            <w:r>
              <w:t>1 || 2(</w:t>
            </w:r>
            <w:r>
              <w:rPr>
                <w:rFonts w:hint="eastAsia"/>
              </w:rPr>
              <w:t>管理员</w:t>
            </w:r>
            <w:r>
              <w:t>)</w:t>
            </w:r>
          </w:p>
        </w:tc>
      </w:tr>
    </w:tbl>
    <w:p w14:paraId="1A7BB3D3" w14:textId="16AE6CC3" w:rsidR="003D42AB" w:rsidRDefault="003D42AB"/>
    <w:p w14:paraId="3C8F36C7" w14:textId="5145A2C7" w:rsidR="003D42AB" w:rsidRDefault="003D42AB">
      <w:r>
        <w:rPr>
          <w:rFonts w:hint="eastAsia"/>
        </w:rPr>
        <w:t>2.在数据库中创建用户表</w:t>
      </w:r>
    </w:p>
    <w:p w14:paraId="77829D5B" w14:textId="68DBAFEE" w:rsidR="003D42AB" w:rsidRDefault="003D42AB"/>
    <w:p w14:paraId="4EF931AD" w14:textId="508E162C" w:rsidR="003D42AB" w:rsidRDefault="003D42AB">
      <w:r>
        <w:rPr>
          <w:rFonts w:hint="eastAsia"/>
        </w:rPr>
        <w:t>3.做成一个用户实体</w:t>
      </w:r>
    </w:p>
    <w:p w14:paraId="5F83D65E" w14:textId="5FC3C451" w:rsidR="003D42AB" w:rsidRDefault="003D42AB"/>
    <w:p w14:paraId="744F2E0A" w14:textId="6D95C80D" w:rsidR="003D42AB" w:rsidRDefault="002007A4">
      <w:r>
        <w:rPr>
          <w:rFonts w:hint="eastAsia"/>
        </w:rPr>
        <w:t>4.规划后台页面</w:t>
      </w:r>
      <w:bookmarkStart w:id="0" w:name="_GoBack"/>
      <w:bookmarkEnd w:id="0"/>
    </w:p>
    <w:p w14:paraId="2F49A60B" w14:textId="3773B915" w:rsidR="003D42AB" w:rsidRDefault="003D42AB"/>
    <w:p w14:paraId="6D90203C" w14:textId="77777777" w:rsidR="003D42AB" w:rsidRDefault="003D42AB"/>
    <w:sectPr w:rsidR="003D4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D"/>
    <w:rsid w:val="002007A4"/>
    <w:rsid w:val="0025760F"/>
    <w:rsid w:val="003B568F"/>
    <w:rsid w:val="003D42AB"/>
    <w:rsid w:val="005012E8"/>
    <w:rsid w:val="00717DAD"/>
    <w:rsid w:val="0082462F"/>
    <w:rsid w:val="00AC5F1D"/>
    <w:rsid w:val="00AD1339"/>
    <w:rsid w:val="00B0210E"/>
    <w:rsid w:val="00CA4D45"/>
    <w:rsid w:val="00CD5C96"/>
    <w:rsid w:val="00D24941"/>
    <w:rsid w:val="00D5509F"/>
    <w:rsid w:val="00DC700A"/>
    <w:rsid w:val="00E7664D"/>
    <w:rsid w:val="00F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B70A"/>
  <w15:chartTrackingRefBased/>
  <w15:docId w15:val="{D498CF27-9CA7-4543-8B36-2044A9B8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F437-039B-4C4D-8506-F037D2C0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爸 爸</dc:creator>
  <cp:keywords/>
  <dc:description/>
  <cp:lastModifiedBy>love clear</cp:lastModifiedBy>
  <cp:revision>4</cp:revision>
  <dcterms:created xsi:type="dcterms:W3CDTF">2019-11-27T11:32:00Z</dcterms:created>
  <dcterms:modified xsi:type="dcterms:W3CDTF">2019-12-03T08:18:00Z</dcterms:modified>
</cp:coreProperties>
</file>